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AF91E7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C6145E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9C5474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093F5C">
              <w:t>4</w:t>
            </w:r>
            <w:r w:rsidRPr="0012669A">
              <w:t>-</w:t>
            </w:r>
            <w:r w:rsidR="00C6145E">
              <w:t>10</w:t>
            </w:r>
            <w:r w:rsidR="004D2A50">
              <w:t>-</w:t>
            </w:r>
            <w:r w:rsidR="00C6145E">
              <w:t>0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747C183" w:rsidR="00393315" w:rsidRPr="0012669A" w:rsidRDefault="0069776B" w:rsidP="00920FCA">
            <w:r>
              <w:t>1</w:t>
            </w:r>
            <w:r w:rsidR="009F42FA">
              <w:t>0</w:t>
            </w:r>
            <w:r w:rsidR="006A30F1">
              <w:t>.</w:t>
            </w:r>
            <w:r w:rsidR="002E12E4">
              <w:t>0</w:t>
            </w:r>
            <w:r w:rsidR="00AC75E3">
              <w:t>0</w:t>
            </w:r>
            <w:r w:rsidR="0073639C">
              <w:t>–</w:t>
            </w:r>
            <w:r w:rsidR="00C47A22">
              <w:t>11.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5896D78C" w:rsidR="00300D60" w:rsidRDefault="00300D60"/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86202" w:rsidRPr="0012669A" w14:paraId="69F3D324" w14:textId="77777777" w:rsidTr="001324AA">
        <w:trPr>
          <w:trHeight w:val="950"/>
        </w:trPr>
        <w:tc>
          <w:tcPr>
            <w:tcW w:w="567" w:type="dxa"/>
          </w:tcPr>
          <w:p w14:paraId="0184F9C6" w14:textId="14F51C9F" w:rsidR="00986202" w:rsidRDefault="0098620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08E8EE1E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920FCA">
              <w:rPr>
                <w:b/>
                <w:bCs/>
                <w:szCs w:val="23"/>
              </w:rPr>
              <w:t>Justering av protokoll</w:t>
            </w:r>
          </w:p>
          <w:p w14:paraId="6B03A2AD" w14:textId="77777777" w:rsidR="00986202" w:rsidRPr="00920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540211F5" w14:textId="732B0EF7" w:rsidR="00986202" w:rsidRDefault="00986202" w:rsidP="0098620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920FCA">
              <w:rPr>
                <w:szCs w:val="23"/>
              </w:rPr>
              <w:t>Utskottet justerade protokoll 202</w:t>
            </w:r>
            <w:r>
              <w:rPr>
                <w:szCs w:val="23"/>
              </w:rPr>
              <w:t>4</w:t>
            </w:r>
            <w:r w:rsidRPr="00920FCA">
              <w:rPr>
                <w:szCs w:val="23"/>
              </w:rPr>
              <w:t>/2</w:t>
            </w:r>
            <w:r>
              <w:rPr>
                <w:szCs w:val="23"/>
              </w:rPr>
              <w:t>5</w:t>
            </w:r>
            <w:r w:rsidRPr="00920FCA">
              <w:rPr>
                <w:szCs w:val="23"/>
              </w:rPr>
              <w:t>:</w:t>
            </w:r>
            <w:r w:rsidR="00C6145E">
              <w:rPr>
                <w:szCs w:val="23"/>
              </w:rPr>
              <w:t>3</w:t>
            </w:r>
            <w:r w:rsidR="00E67025">
              <w:rPr>
                <w:szCs w:val="23"/>
              </w:rPr>
              <w:t>.</w:t>
            </w:r>
          </w:p>
          <w:p w14:paraId="656EE27D" w14:textId="1E984E57" w:rsidR="00986202" w:rsidRPr="00103FCA" w:rsidRDefault="00986202" w:rsidP="0098620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szCs w:val="23"/>
              </w:rPr>
              <w:t xml:space="preserve"> </w:t>
            </w:r>
          </w:p>
        </w:tc>
      </w:tr>
      <w:tr w:rsidR="00C6145E" w:rsidRPr="0012669A" w14:paraId="750B9876" w14:textId="77777777" w:rsidTr="001324AA">
        <w:trPr>
          <w:trHeight w:val="950"/>
        </w:trPr>
        <w:tc>
          <w:tcPr>
            <w:tcW w:w="567" w:type="dxa"/>
          </w:tcPr>
          <w:p w14:paraId="76A7016B" w14:textId="22EC5B74" w:rsidR="00C6145E" w:rsidRDefault="00C6145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23EDEE67" w14:textId="77777777" w:rsidR="00C6145E" w:rsidRDefault="00C6145E" w:rsidP="00C614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0D2A40">
              <w:rPr>
                <w:b/>
                <w:bCs/>
              </w:rPr>
              <w:t>Rådet för transport, telekommunikation och energi (TTE-Energi)</w:t>
            </w:r>
          </w:p>
          <w:p w14:paraId="79DFAF12" w14:textId="77777777" w:rsidR="00C6145E" w:rsidRDefault="00C6145E" w:rsidP="00C6145E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54C3496" w14:textId="77777777" w:rsidR="00C6145E" w:rsidRDefault="00C6145E" w:rsidP="00C6145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0D2A40">
              <w:rPr>
                <w:color w:val="000000"/>
                <w:szCs w:val="23"/>
                <w:shd w:val="clear" w:color="auto" w:fill="FFFFFF"/>
              </w:rPr>
              <w:t>Statssekreterare Daniel Liljeberg</w:t>
            </w:r>
            <w:r>
              <w:rPr>
                <w:color w:val="000000"/>
                <w:szCs w:val="23"/>
                <w:shd w:val="clear" w:color="auto" w:fill="FFFFFF"/>
              </w:rPr>
              <w:t xml:space="preserve">, </w:t>
            </w:r>
            <w:r w:rsidRPr="00BE5C45">
              <w:rPr>
                <w:color w:val="000000"/>
                <w:szCs w:val="23"/>
                <w:shd w:val="clear" w:color="auto" w:fill="FFFFFF"/>
              </w:rPr>
              <w:t xml:space="preserve">biträdd av medarbetare från </w:t>
            </w:r>
            <w:r>
              <w:rPr>
                <w:color w:val="000000"/>
                <w:szCs w:val="23"/>
                <w:shd w:val="clear" w:color="auto" w:fill="FFFFFF"/>
              </w:rPr>
              <w:t xml:space="preserve">Klimat- och näringslivsdepartementet, lämnade </w:t>
            </w:r>
          </w:p>
          <w:p w14:paraId="278A1976" w14:textId="77777777" w:rsidR="00C6145E" w:rsidRDefault="00C6145E" w:rsidP="00C6145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77FF9BD4" w14:textId="3B7D21C0" w:rsidR="00C6145E" w:rsidRPr="007F1893" w:rsidRDefault="00C6145E" w:rsidP="00C6145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a) å</w:t>
            </w:r>
            <w:r w:rsidRPr="007F1893">
              <w:rPr>
                <w:color w:val="000000"/>
                <w:szCs w:val="23"/>
                <w:shd w:val="clear" w:color="auto" w:fill="FFFFFF"/>
              </w:rPr>
              <w:t xml:space="preserve">terrapport från rådsmötet </w:t>
            </w:r>
            <w:r w:rsidRPr="00C6145E">
              <w:rPr>
                <w:color w:val="000000"/>
                <w:szCs w:val="23"/>
                <w:shd w:val="clear" w:color="auto" w:fill="FFFFFF"/>
              </w:rPr>
              <w:t>den 30 maj 2024 och det informella rådsmötet den 15–16 juli 2024</w:t>
            </w:r>
            <w:r w:rsidRPr="007F1893">
              <w:rPr>
                <w:color w:val="000000"/>
                <w:szCs w:val="23"/>
                <w:shd w:val="clear" w:color="auto" w:fill="FFFFFF"/>
              </w:rPr>
              <w:br/>
            </w:r>
          </w:p>
          <w:p w14:paraId="240A1DA9" w14:textId="4BD40E63" w:rsidR="00C6145E" w:rsidRDefault="00C6145E" w:rsidP="00C6145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b) information inför rådsmötet den 15 oktober 2024.</w:t>
            </w:r>
          </w:p>
          <w:p w14:paraId="3320A9CC" w14:textId="77777777" w:rsidR="00C6145E" w:rsidRPr="007F1893" w:rsidRDefault="00C6145E" w:rsidP="00C6145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</w:p>
          <w:p w14:paraId="071EC2F1" w14:textId="77777777" w:rsidR="00C6145E" w:rsidRDefault="00C6145E" w:rsidP="00C6145E">
            <w:pPr>
              <w:widowControl w:val="0"/>
              <w:tabs>
                <w:tab w:val="left" w:pos="1701"/>
              </w:tabs>
              <w:rPr>
                <w:color w:val="000000"/>
                <w:szCs w:val="23"/>
                <w:shd w:val="clear" w:color="auto" w:fill="FFFFFF"/>
              </w:rPr>
            </w:pPr>
            <w:r w:rsidRPr="00BC0BCC">
              <w:rPr>
                <w:color w:val="000000"/>
                <w:szCs w:val="23"/>
                <w:shd w:val="clear" w:color="auto" w:fill="FFFFFF"/>
              </w:rPr>
              <w:t>Under informationen närvarade även en tjänsteman från EU-nämndens kansli.</w:t>
            </w:r>
          </w:p>
          <w:p w14:paraId="7FEE53A3" w14:textId="77777777" w:rsidR="00C6145E" w:rsidRPr="00920FCA" w:rsidRDefault="00C6145E" w:rsidP="00986202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C6145E" w:rsidRPr="0012669A" w14:paraId="2DD5D5B1" w14:textId="77777777" w:rsidTr="00C6145E">
        <w:trPr>
          <w:trHeight w:val="1881"/>
        </w:trPr>
        <w:tc>
          <w:tcPr>
            <w:tcW w:w="567" w:type="dxa"/>
          </w:tcPr>
          <w:p w14:paraId="6568777D" w14:textId="513F8536" w:rsidR="00C6145E" w:rsidRDefault="00C6145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33A57CAB" w14:textId="77777777" w:rsidR="00C6145E" w:rsidRDefault="00C6145E" w:rsidP="00C6145E">
            <w:pPr>
              <w:spacing w:after="200" w:line="280" w:lineRule="exact"/>
              <w:rPr>
                <w:b/>
                <w:iCs/>
              </w:rPr>
            </w:pPr>
            <w:r w:rsidRPr="00BD0093">
              <w:rPr>
                <w:b/>
                <w:iCs/>
              </w:rPr>
              <w:t>Regeringens syn på att stödja anslutning av havsbaserad vindkraft</w:t>
            </w:r>
          </w:p>
          <w:p w14:paraId="73BCD21F" w14:textId="3B388B35" w:rsidR="00C6145E" w:rsidRPr="00C6145E" w:rsidRDefault="00C6145E" w:rsidP="00C6145E">
            <w:pPr>
              <w:spacing w:after="200" w:line="280" w:lineRule="exact"/>
              <w:rPr>
                <w:b/>
                <w:iCs/>
              </w:rPr>
            </w:pPr>
            <w:r w:rsidRPr="00BD0093">
              <w:rPr>
                <w:bCs/>
                <w:szCs w:val="23"/>
              </w:rPr>
              <w:t xml:space="preserve">Statssekreterare Daniel Liljeberg, </w:t>
            </w:r>
            <w:r w:rsidRPr="00C6145E">
              <w:rPr>
                <w:bCs/>
                <w:szCs w:val="23"/>
              </w:rPr>
              <w:t xml:space="preserve">biträdd av medarbetare från </w:t>
            </w:r>
            <w:r w:rsidRPr="00BD0093">
              <w:rPr>
                <w:bCs/>
                <w:szCs w:val="23"/>
              </w:rPr>
              <w:t>Klimat- och näringslivsdepartementet</w:t>
            </w:r>
            <w:r>
              <w:rPr>
                <w:bCs/>
                <w:szCs w:val="23"/>
              </w:rPr>
              <w:t>, lämnade information och svarade på frågor om regeringens syn på att stödja anslutning av havsbaserad vindkraft.</w:t>
            </w:r>
          </w:p>
        </w:tc>
      </w:tr>
      <w:tr w:rsidR="00C47A22" w:rsidRPr="0012669A" w14:paraId="3FCA3BD5" w14:textId="77777777" w:rsidTr="00C47A22">
        <w:trPr>
          <w:trHeight w:val="1979"/>
        </w:trPr>
        <w:tc>
          <w:tcPr>
            <w:tcW w:w="567" w:type="dxa"/>
          </w:tcPr>
          <w:p w14:paraId="4F84C4FF" w14:textId="37A4909C" w:rsidR="00C47A22" w:rsidRDefault="00C47A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04DE7887" w14:textId="77777777" w:rsidR="00C47A22" w:rsidRDefault="00C47A22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915AAE">
              <w:rPr>
                <w:b/>
                <w:bCs/>
              </w:rPr>
              <w:t>Kompletterande bestämmelser till EU:s förordning om digitala tjänster</w:t>
            </w:r>
            <w:r w:rsidRPr="00B67898">
              <w:rPr>
                <w:b/>
                <w:bCs/>
              </w:rPr>
              <w:t xml:space="preserve"> (NU</w:t>
            </w:r>
            <w:r>
              <w:rPr>
                <w:b/>
                <w:bCs/>
              </w:rPr>
              <w:t>7</w:t>
            </w:r>
            <w:r w:rsidRPr="00B67898">
              <w:rPr>
                <w:b/>
                <w:bCs/>
              </w:rPr>
              <w:t>)</w:t>
            </w:r>
          </w:p>
          <w:p w14:paraId="65C29128" w14:textId="77777777" w:rsidR="00C47A22" w:rsidRPr="00E118EC" w:rsidRDefault="00C47A22" w:rsidP="00C47A22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B67898">
              <w:rPr>
                <w:b/>
                <w:bCs/>
              </w:rPr>
              <w:br/>
            </w:r>
            <w:r w:rsidRPr="00E118EC">
              <w:rPr>
                <w:szCs w:val="23"/>
              </w:rPr>
              <w:t xml:space="preserve">Utskottet </w:t>
            </w:r>
            <w:r>
              <w:rPr>
                <w:szCs w:val="23"/>
              </w:rPr>
              <w:t>fortsatte</w:t>
            </w:r>
            <w:r w:rsidRPr="00E118EC">
              <w:rPr>
                <w:szCs w:val="23"/>
              </w:rPr>
              <w:t xml:space="preserve"> beredningen av proposition 2023/24:</w:t>
            </w:r>
            <w:r>
              <w:rPr>
                <w:szCs w:val="23"/>
              </w:rPr>
              <w:t>160</w:t>
            </w:r>
            <w:r w:rsidRPr="00E118EC">
              <w:rPr>
                <w:szCs w:val="23"/>
              </w:rPr>
              <w:t>.</w:t>
            </w:r>
          </w:p>
          <w:p w14:paraId="74479B9F" w14:textId="77777777" w:rsidR="00C47A22" w:rsidRPr="00E118EC" w:rsidRDefault="00C47A22" w:rsidP="00C47A22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  <w:p w14:paraId="33863C76" w14:textId="79B4FC80" w:rsidR="00C47A22" w:rsidRPr="00BD0093" w:rsidRDefault="00C47A22" w:rsidP="00C47A22">
            <w:pPr>
              <w:widowControl w:val="0"/>
              <w:tabs>
                <w:tab w:val="left" w:pos="1701"/>
              </w:tabs>
              <w:rPr>
                <w:b/>
                <w:iCs/>
              </w:rPr>
            </w:pPr>
            <w:r w:rsidRPr="00E118EC">
              <w:rPr>
                <w:szCs w:val="23"/>
              </w:rPr>
              <w:t>Ärendet bordlades.</w:t>
            </w:r>
          </w:p>
        </w:tc>
      </w:tr>
      <w:tr w:rsidR="00C47A22" w:rsidRPr="0012669A" w14:paraId="35B76235" w14:textId="77777777" w:rsidTr="00C6145E">
        <w:trPr>
          <w:trHeight w:val="1881"/>
        </w:trPr>
        <w:tc>
          <w:tcPr>
            <w:tcW w:w="567" w:type="dxa"/>
          </w:tcPr>
          <w:p w14:paraId="40AD27A3" w14:textId="5EE9B331" w:rsidR="00C47A22" w:rsidRDefault="00C47A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015B4413" w14:textId="77777777" w:rsidR="00C47A22" w:rsidRDefault="00C47A22" w:rsidP="00C47A22">
            <w:pPr>
              <w:spacing w:after="200" w:line="280" w:lineRule="exact"/>
              <w:rPr>
                <w:b/>
                <w:szCs w:val="23"/>
              </w:rPr>
            </w:pPr>
            <w:r w:rsidRPr="00BB2742">
              <w:rPr>
                <w:b/>
                <w:szCs w:val="23"/>
              </w:rPr>
              <w:t xml:space="preserve">Uppföljning av riksdagens tillämpning av subsidiaritetsprincipen </w:t>
            </w:r>
          </w:p>
          <w:p w14:paraId="254F33F1" w14:textId="77777777" w:rsidR="00C47A22" w:rsidRDefault="00C47A22" w:rsidP="00C47A22">
            <w:pPr>
              <w:tabs>
                <w:tab w:val="left" w:pos="1701"/>
              </w:tabs>
              <w:rPr>
                <w:bCs/>
              </w:rPr>
            </w:pPr>
            <w:r w:rsidRPr="00300D60">
              <w:rPr>
                <w:bCs/>
              </w:rPr>
              <w:t xml:space="preserve">Utskottet behandlade fråga om yttrande till konstitutionsutskottet över </w:t>
            </w:r>
          </w:p>
          <w:p w14:paraId="6A887061" w14:textId="77777777" w:rsidR="00C47A22" w:rsidRPr="00300D60" w:rsidRDefault="00C47A22" w:rsidP="00C47A2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300D60">
              <w:rPr>
                <w:bCs/>
              </w:rPr>
              <w:t>ppföljning av riksdagens tillämpning av subsidiaritetsprincipen</w:t>
            </w:r>
            <w:r>
              <w:rPr>
                <w:bCs/>
              </w:rPr>
              <w:t>.</w:t>
            </w:r>
          </w:p>
          <w:p w14:paraId="0F4C17B0" w14:textId="77777777" w:rsidR="00C47A22" w:rsidRPr="00300D60" w:rsidRDefault="00C47A22" w:rsidP="00C47A22">
            <w:pPr>
              <w:tabs>
                <w:tab w:val="left" w:pos="1701"/>
              </w:tabs>
              <w:rPr>
                <w:bCs/>
              </w:rPr>
            </w:pPr>
          </w:p>
          <w:p w14:paraId="75358005" w14:textId="77777777" w:rsidR="00C47A22" w:rsidRDefault="00C47A22" w:rsidP="00C47A22">
            <w:pPr>
              <w:tabs>
                <w:tab w:val="left" w:pos="1701"/>
              </w:tabs>
              <w:rPr>
                <w:bCs/>
              </w:rPr>
            </w:pPr>
            <w:r w:rsidRPr="00300D60">
              <w:rPr>
                <w:bCs/>
              </w:rPr>
              <w:t xml:space="preserve">Utskottet beslutade att inte </w:t>
            </w:r>
            <w:r>
              <w:rPr>
                <w:bCs/>
              </w:rPr>
              <w:t>yttra sig.</w:t>
            </w:r>
          </w:p>
          <w:p w14:paraId="4DD66A43" w14:textId="77777777" w:rsidR="00C47A22" w:rsidRPr="00915AAE" w:rsidRDefault="00C47A22" w:rsidP="00C47A2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C47A22" w:rsidRPr="0012669A" w14:paraId="4B0457BB" w14:textId="77777777" w:rsidTr="00C47A22">
        <w:trPr>
          <w:trHeight w:val="1843"/>
        </w:trPr>
        <w:tc>
          <w:tcPr>
            <w:tcW w:w="567" w:type="dxa"/>
          </w:tcPr>
          <w:p w14:paraId="5F802C43" w14:textId="3FD76D9F" w:rsidR="00C47A22" w:rsidRDefault="00C47A2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01A6A2CD" w14:textId="77777777" w:rsidR="00C47A22" w:rsidRDefault="00C47A22" w:rsidP="00C47A22">
            <w:pPr>
              <w:spacing w:after="200" w:line="280" w:lineRule="exact"/>
              <w:rPr>
                <w:b/>
              </w:rPr>
            </w:pPr>
            <w:r w:rsidRPr="00F919A1">
              <w:rPr>
                <w:b/>
              </w:rPr>
              <w:t>Nationell säkerhetsstrategi</w:t>
            </w:r>
          </w:p>
          <w:p w14:paraId="70C042B9" w14:textId="77777777" w:rsidR="00C47A22" w:rsidRDefault="00C47A22" w:rsidP="00C47A22">
            <w:pPr>
              <w:spacing w:after="200" w:line="280" w:lineRule="exact"/>
              <w:rPr>
                <w:szCs w:val="23"/>
              </w:rPr>
            </w:pPr>
            <w:r w:rsidRPr="00456895">
              <w:rPr>
                <w:color w:val="1B1B1B"/>
                <w:szCs w:val="23"/>
                <w:shd w:val="clear" w:color="auto" w:fill="FFFFFF"/>
              </w:rPr>
              <w:t xml:space="preserve">Utskottet behandlade fråga om yttrande till </w:t>
            </w:r>
            <w:r>
              <w:rPr>
                <w:color w:val="1B1B1B"/>
                <w:szCs w:val="23"/>
                <w:shd w:val="clear" w:color="auto" w:fill="FFFFFF"/>
              </w:rPr>
              <w:t>utrikes</w:t>
            </w:r>
            <w:r w:rsidRPr="001D4FF7">
              <w:rPr>
                <w:color w:val="1B1B1B"/>
                <w:szCs w:val="23"/>
                <w:shd w:val="clear" w:color="auto" w:fill="FFFFFF"/>
              </w:rPr>
              <w:t>utskottet</w:t>
            </w:r>
            <w:r>
              <w:rPr>
                <w:color w:val="1B1B1B"/>
                <w:szCs w:val="23"/>
                <w:shd w:val="clear" w:color="auto" w:fill="FFFFFF"/>
              </w:rPr>
              <w:t xml:space="preserve"> över</w:t>
            </w:r>
            <w:r w:rsidRPr="001D4FF7">
              <w:rPr>
                <w:color w:val="1B1B1B"/>
                <w:szCs w:val="23"/>
              </w:rPr>
              <w:br/>
            </w:r>
            <w:r>
              <w:rPr>
                <w:szCs w:val="23"/>
              </w:rPr>
              <w:t>s</w:t>
            </w:r>
            <w:r w:rsidRPr="00F919A1">
              <w:rPr>
                <w:szCs w:val="23"/>
              </w:rPr>
              <w:t>krivelse​ 2023/24:163</w:t>
            </w:r>
            <w:r>
              <w:rPr>
                <w:szCs w:val="23"/>
              </w:rPr>
              <w:t xml:space="preserve"> och motioner.</w:t>
            </w:r>
          </w:p>
          <w:p w14:paraId="532EF1F0" w14:textId="3041F8C0" w:rsidR="00C47A22" w:rsidRPr="00BD0093" w:rsidRDefault="00C47A22" w:rsidP="00C47A22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szCs w:val="23"/>
              </w:rPr>
              <w:t>Utskottet beslutade att yttra sig.</w:t>
            </w:r>
          </w:p>
        </w:tc>
      </w:tr>
      <w:tr w:rsidR="0089142E" w:rsidRPr="0012669A" w14:paraId="0BEBA9D2" w14:textId="77777777" w:rsidTr="0089142E">
        <w:trPr>
          <w:trHeight w:val="2121"/>
        </w:trPr>
        <w:tc>
          <w:tcPr>
            <w:tcW w:w="567" w:type="dxa"/>
          </w:tcPr>
          <w:p w14:paraId="345B8E2F" w14:textId="3701D0C9" w:rsidR="0089142E" w:rsidRDefault="008914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47A22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098506F1" w14:textId="77777777" w:rsidR="00C47A22" w:rsidRDefault="0089142E" w:rsidP="00C47A22">
            <w:pPr>
              <w:spacing w:after="200" w:line="280" w:lineRule="exact"/>
              <w:rPr>
                <w:b/>
                <w:iCs/>
              </w:rPr>
            </w:pPr>
            <w:r w:rsidRPr="00BD0093">
              <w:rPr>
                <w:b/>
                <w:szCs w:val="23"/>
              </w:rPr>
              <w:t>Regeringens arbete med att korta tillståndsprocesser för gruvnäringen</w:t>
            </w:r>
          </w:p>
          <w:p w14:paraId="376A8135" w14:textId="4F6808EB" w:rsidR="0089142E" w:rsidRPr="00BD0093" w:rsidRDefault="0089142E" w:rsidP="0089142E">
            <w:pPr>
              <w:spacing w:after="200" w:line="280" w:lineRule="exact"/>
              <w:rPr>
                <w:b/>
                <w:iCs/>
              </w:rPr>
            </w:pPr>
            <w:r w:rsidRPr="00BD0093">
              <w:rPr>
                <w:bCs/>
                <w:szCs w:val="23"/>
              </w:rPr>
              <w:t xml:space="preserve">Statssekreterare Sara Modig, </w:t>
            </w:r>
            <w:r w:rsidRPr="0089142E">
              <w:rPr>
                <w:bCs/>
                <w:szCs w:val="23"/>
              </w:rPr>
              <w:t xml:space="preserve">biträdd av medarbetare från </w:t>
            </w:r>
            <w:r w:rsidRPr="00BD0093">
              <w:rPr>
                <w:bCs/>
                <w:szCs w:val="23"/>
              </w:rPr>
              <w:t>Klimat- och näringslivsdepartementet</w:t>
            </w:r>
            <w:r>
              <w:rPr>
                <w:bCs/>
                <w:szCs w:val="23"/>
              </w:rPr>
              <w:t>, lämnade information och svarade på frågor om r</w:t>
            </w:r>
            <w:r w:rsidRPr="0089142E">
              <w:rPr>
                <w:bCs/>
                <w:szCs w:val="23"/>
              </w:rPr>
              <w:t>egeringens arbete med att korta tillståndsprocesser för gruvnäringen</w:t>
            </w:r>
            <w:r>
              <w:rPr>
                <w:bCs/>
                <w:szCs w:val="23"/>
              </w:rPr>
              <w:t>.</w:t>
            </w:r>
          </w:p>
        </w:tc>
      </w:tr>
      <w:tr w:rsidR="00E118EC" w:rsidRPr="0012669A" w14:paraId="7B91A30C" w14:textId="77777777" w:rsidTr="0056325B">
        <w:trPr>
          <w:trHeight w:val="571"/>
        </w:trPr>
        <w:tc>
          <w:tcPr>
            <w:tcW w:w="567" w:type="dxa"/>
          </w:tcPr>
          <w:p w14:paraId="4F633BB3" w14:textId="3291D383" w:rsidR="00E118EC" w:rsidRDefault="00E118E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59A1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7DB51FDA" w14:textId="20C90563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I</w:t>
            </w:r>
            <w:r w:rsidRPr="00E118EC">
              <w:rPr>
                <w:b/>
                <w:bCs/>
                <w:szCs w:val="23"/>
              </w:rPr>
              <w:t>nkomna EU-dokument</w:t>
            </w:r>
          </w:p>
          <w:p w14:paraId="5AE07557" w14:textId="7002644B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26CE7B59" w14:textId="58BB8696" w:rsidR="00E118EC" w:rsidRPr="00E118EC" w:rsidRDefault="00E118EC" w:rsidP="0056325B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E118EC">
              <w:rPr>
                <w:szCs w:val="23"/>
              </w:rPr>
              <w:t>Anmäldes sammanställning över inkomna EU-dokument.</w:t>
            </w:r>
          </w:p>
          <w:p w14:paraId="2CF62FB9" w14:textId="2893F5D1" w:rsidR="00E118EC" w:rsidRDefault="00E118EC" w:rsidP="0056325B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8C59A1" w:rsidRPr="0012669A" w14:paraId="5F701EFD" w14:textId="77777777" w:rsidTr="0056325B">
        <w:trPr>
          <w:trHeight w:val="571"/>
        </w:trPr>
        <w:tc>
          <w:tcPr>
            <w:tcW w:w="567" w:type="dxa"/>
          </w:tcPr>
          <w:p w14:paraId="2256B47C" w14:textId="3996F1D7" w:rsidR="008C59A1" w:rsidRDefault="008C59A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3E983B4E" w14:textId="77777777" w:rsidR="008C59A1" w:rsidRPr="008C59A1" w:rsidRDefault="008C59A1" w:rsidP="008C59A1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  <w:r w:rsidRPr="008C59A1">
              <w:rPr>
                <w:b/>
                <w:bCs/>
                <w:szCs w:val="23"/>
              </w:rPr>
              <w:t>Utskottets planering hösten 2024</w:t>
            </w:r>
          </w:p>
          <w:p w14:paraId="712806A9" w14:textId="77777777" w:rsidR="008C59A1" w:rsidRPr="008C59A1" w:rsidRDefault="008C59A1" w:rsidP="008C59A1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  <w:p w14:paraId="146565B9" w14:textId="68E87C07" w:rsidR="008C59A1" w:rsidRDefault="008C59A1" w:rsidP="008C59A1">
            <w:pPr>
              <w:widowControl w:val="0"/>
              <w:tabs>
                <w:tab w:val="left" w:pos="1701"/>
              </w:tabs>
              <w:rPr>
                <w:szCs w:val="23"/>
              </w:rPr>
            </w:pPr>
            <w:r w:rsidRPr="008C59A1">
              <w:rPr>
                <w:szCs w:val="23"/>
              </w:rPr>
              <w:t xml:space="preserve">Kanslichefen informerade om höstens </w:t>
            </w:r>
            <w:r>
              <w:rPr>
                <w:szCs w:val="23"/>
              </w:rPr>
              <w:t>sammanträdesplan</w:t>
            </w:r>
            <w:r w:rsidRPr="008C59A1">
              <w:rPr>
                <w:szCs w:val="23"/>
              </w:rPr>
              <w:t xml:space="preserve"> och </w:t>
            </w:r>
            <w:r>
              <w:rPr>
                <w:szCs w:val="23"/>
              </w:rPr>
              <w:t>ärendeplan.</w:t>
            </w:r>
          </w:p>
          <w:p w14:paraId="7356AE78" w14:textId="0442DEAE" w:rsidR="008C59A1" w:rsidRPr="008C59A1" w:rsidRDefault="008C59A1" w:rsidP="008C59A1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8C59A1" w:rsidRPr="0012669A" w14:paraId="55DF1037" w14:textId="77777777" w:rsidTr="0056325B">
        <w:trPr>
          <w:trHeight w:val="571"/>
        </w:trPr>
        <w:tc>
          <w:tcPr>
            <w:tcW w:w="567" w:type="dxa"/>
          </w:tcPr>
          <w:p w14:paraId="617DA8ED" w14:textId="4DA4BC11" w:rsidR="008C59A1" w:rsidRDefault="008C59A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162" w:type="dxa"/>
          </w:tcPr>
          <w:p w14:paraId="221C6B44" w14:textId="6558D61B" w:rsidR="008C59A1" w:rsidRDefault="008C59A1" w:rsidP="008C59A1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  <w:r w:rsidRPr="002528F8">
              <w:rPr>
                <w:b/>
                <w:bCs/>
                <w:color w:val="1B1B1B"/>
                <w:szCs w:val="23"/>
              </w:rPr>
              <w:t>Utskottets verksamhetsberättelse 202</w:t>
            </w:r>
            <w:r>
              <w:rPr>
                <w:b/>
                <w:bCs/>
                <w:color w:val="1B1B1B"/>
                <w:szCs w:val="23"/>
              </w:rPr>
              <w:t>3</w:t>
            </w:r>
            <w:r w:rsidRPr="002528F8">
              <w:rPr>
                <w:b/>
                <w:bCs/>
                <w:color w:val="1B1B1B"/>
                <w:szCs w:val="23"/>
              </w:rPr>
              <w:t>/2</w:t>
            </w:r>
            <w:r>
              <w:rPr>
                <w:b/>
                <w:bCs/>
                <w:color w:val="1B1B1B"/>
                <w:szCs w:val="23"/>
              </w:rPr>
              <w:t>4</w:t>
            </w:r>
          </w:p>
          <w:p w14:paraId="374BCBF2" w14:textId="77777777" w:rsidR="008C59A1" w:rsidRDefault="008C59A1" w:rsidP="008C59A1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</w:p>
          <w:p w14:paraId="71DBDE40" w14:textId="43DC43F2" w:rsidR="008C59A1" w:rsidRDefault="008C59A1" w:rsidP="008C59A1">
            <w:pPr>
              <w:widowControl w:val="0"/>
              <w:tabs>
                <w:tab w:val="left" w:pos="1701"/>
              </w:tabs>
              <w:rPr>
                <w:color w:val="1B1B1B"/>
                <w:szCs w:val="23"/>
              </w:rPr>
            </w:pPr>
            <w:r>
              <w:rPr>
                <w:color w:val="1B1B1B"/>
                <w:szCs w:val="23"/>
              </w:rPr>
              <w:t>Utskottets verksamhetsberättelse 2023/24 anmäldes.</w:t>
            </w:r>
          </w:p>
          <w:p w14:paraId="2CC67E11" w14:textId="77777777" w:rsidR="008C59A1" w:rsidRPr="008C59A1" w:rsidRDefault="008C59A1" w:rsidP="008C59A1">
            <w:pPr>
              <w:widowControl w:val="0"/>
              <w:tabs>
                <w:tab w:val="left" w:pos="1701"/>
              </w:tabs>
              <w:rPr>
                <w:b/>
                <w:bCs/>
                <w:szCs w:val="23"/>
              </w:rPr>
            </w:pPr>
          </w:p>
        </w:tc>
      </w:tr>
      <w:tr w:rsidR="00E7594E" w:rsidRPr="001266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38D3BF1B" w:rsidR="00E7594E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59A1">
              <w:rPr>
                <w:b/>
                <w:snapToGrid w:val="0"/>
              </w:rPr>
              <w:t>11</w:t>
            </w:r>
          </w:p>
        </w:tc>
        <w:tc>
          <w:tcPr>
            <w:tcW w:w="7162" w:type="dxa"/>
          </w:tcPr>
          <w:p w14:paraId="78E623B5" w14:textId="60B853BD" w:rsidR="001B2BF4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1A717359" w14:textId="77777777" w:rsidR="001B2BF4" w:rsidRDefault="001B2BF4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8A9CF00" w14:textId="093C5693" w:rsidR="00103FCA" w:rsidRPr="00CF4B74" w:rsidRDefault="00103FCA" w:rsidP="00103FCA">
            <w:pPr>
              <w:spacing w:after="200" w:line="280" w:lineRule="exact"/>
            </w:pPr>
            <w:r>
              <w:t xml:space="preserve">Nästa sammanträde äger rum </w:t>
            </w:r>
            <w:r w:rsidR="008C59A1">
              <w:t>tis</w:t>
            </w:r>
            <w:r w:rsidRPr="00630A76">
              <w:t xml:space="preserve">dagen den </w:t>
            </w:r>
            <w:r w:rsidR="008C59A1">
              <w:t>15</w:t>
            </w:r>
            <w:r w:rsidR="00E118EC">
              <w:t xml:space="preserve"> oktober</w:t>
            </w:r>
            <w:r w:rsidRPr="00630A76">
              <w:t xml:space="preserve"> 202</w:t>
            </w:r>
            <w:r>
              <w:t>4</w:t>
            </w:r>
            <w:r w:rsidR="001B2BF4">
              <w:br/>
            </w:r>
            <w:r w:rsidRPr="00630A76">
              <w:t>kl. 1</w:t>
            </w:r>
            <w:r w:rsidR="008C59A1">
              <w:t>1</w:t>
            </w:r>
            <w:r w:rsidRPr="00630A76">
              <w:t>.00.</w:t>
            </w:r>
          </w:p>
          <w:p w14:paraId="64307BA5" w14:textId="43A3DF86" w:rsidR="00E7594E" w:rsidRPr="0077189E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12669A" w14:paraId="448A3638" w14:textId="77777777" w:rsidTr="001324AA">
        <w:tc>
          <w:tcPr>
            <w:tcW w:w="7729" w:type="dxa"/>
            <w:gridSpan w:val="2"/>
          </w:tcPr>
          <w:p w14:paraId="2FEDC8BF" w14:textId="08668C64" w:rsidR="00E7594E" w:rsidRDefault="00E7594E" w:rsidP="00E7594E">
            <w:pPr>
              <w:tabs>
                <w:tab w:val="left" w:pos="1701"/>
              </w:tabs>
            </w:pPr>
          </w:p>
          <w:p w14:paraId="56126E41" w14:textId="01438461" w:rsidR="00E7594E" w:rsidRDefault="00E7594E" w:rsidP="00E7594E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07D5F219" w14:textId="71618C23" w:rsidR="00E7594E" w:rsidRDefault="00E7594E" w:rsidP="00E7594E">
            <w:pPr>
              <w:tabs>
                <w:tab w:val="left" w:pos="1701"/>
              </w:tabs>
            </w:pPr>
          </w:p>
          <w:p w14:paraId="4649FD8C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44E0A703" w14:textId="1F90ADD1" w:rsidR="00E7594E" w:rsidRDefault="00E7594E" w:rsidP="00E7594E">
            <w:pPr>
              <w:tabs>
                <w:tab w:val="left" w:pos="1701"/>
              </w:tabs>
            </w:pPr>
          </w:p>
          <w:p w14:paraId="0C68E91F" w14:textId="2FC3F499" w:rsidR="00E7594E" w:rsidRDefault="00E7594E" w:rsidP="00E7594E">
            <w:pPr>
              <w:tabs>
                <w:tab w:val="left" w:pos="1701"/>
              </w:tabs>
            </w:pPr>
          </w:p>
          <w:p w14:paraId="79740975" w14:textId="2E4B5733" w:rsidR="00E7594E" w:rsidRPr="0012669A" w:rsidRDefault="00E7594E" w:rsidP="00E7594E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C59A1">
              <w:t>15</w:t>
            </w:r>
            <w:r w:rsidR="00E118EC">
              <w:t xml:space="preserve"> oktober</w:t>
            </w:r>
            <w:r>
              <w:t xml:space="preserve"> 2024</w:t>
            </w:r>
          </w:p>
          <w:p w14:paraId="739BD8DE" w14:textId="6BAB242F" w:rsidR="00E7594E" w:rsidRDefault="00E7594E" w:rsidP="00E7594E">
            <w:pPr>
              <w:tabs>
                <w:tab w:val="left" w:pos="1701"/>
              </w:tabs>
            </w:pPr>
          </w:p>
          <w:p w14:paraId="1F982220" w14:textId="77777777" w:rsidR="00E7594E" w:rsidRPr="0012669A" w:rsidRDefault="00E7594E" w:rsidP="00E7594E">
            <w:pPr>
              <w:tabs>
                <w:tab w:val="left" w:pos="1701"/>
              </w:tabs>
            </w:pPr>
          </w:p>
          <w:p w14:paraId="540E52C5" w14:textId="7B30344B" w:rsidR="00E7594E" w:rsidRPr="00355D1B" w:rsidRDefault="00E7594E" w:rsidP="00E7594E">
            <w:pPr>
              <w:tabs>
                <w:tab w:val="left" w:pos="1701"/>
              </w:tabs>
            </w:pPr>
          </w:p>
        </w:tc>
      </w:tr>
    </w:tbl>
    <w:p w14:paraId="5E0AE7DB" w14:textId="55333757" w:rsidR="008C59A1" w:rsidRDefault="008C59A1">
      <w:bookmarkStart w:id="0" w:name="_Hlk97030853"/>
      <w:bookmarkStart w:id="1" w:name="_Hlk146185070"/>
    </w:p>
    <w:p w14:paraId="28DEE723" w14:textId="77777777" w:rsidR="008C59A1" w:rsidRDefault="008C59A1">
      <w:r>
        <w:br w:type="page"/>
      </w:r>
    </w:p>
    <w:p w14:paraId="5ACBBD8A" w14:textId="77777777" w:rsidR="00141DEF" w:rsidRDefault="00141DEF"/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284"/>
        <w:gridCol w:w="425"/>
        <w:gridCol w:w="425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520D1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2F47A43A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C47A22">
              <w:rPr>
                <w:sz w:val="20"/>
              </w:rPr>
              <w:t>4</w:t>
            </w:r>
          </w:p>
        </w:tc>
      </w:tr>
      <w:tr w:rsidR="001D165A" w14:paraId="0DF86746" w14:textId="77777777" w:rsidTr="00C47A22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A7403E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EDE99D1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–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58F767D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6A71814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–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50D8FABC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35BA0F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FC7D0DF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495F064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BC19CFD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590A243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4A797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014497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772FEE" w14:paraId="1D2BC9B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2FA4EE2E" w:rsidR="001D165A" w:rsidRPr="00772FEE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5949D64F" w:rsidR="001D165A" w:rsidRPr="00772FEE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DB047E3" w:rsidR="001D165A" w:rsidRPr="00772FEE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08ADAF59" w:rsidR="001D165A" w:rsidRPr="00772FEE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AA24EF2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3F6344CE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772FEE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21485D" w14:paraId="2D0DBF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552153A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4161EDDB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1EC2AF3A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A2C95FE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4157214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9054CF5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64EED2A2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2DC8FCF1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6B82EEA3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582DCF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3B722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B660248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9137628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129C7E39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909DA5B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6E139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521707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372759A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3AA8A630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8A30DED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A0A8158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6E983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6E8BDF5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FE83C7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48F90F1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532B8E2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5B3F0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576433E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291648B9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2FC481D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4259FFEF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7010CDDB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A6519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55136E9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56F0A863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53678814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11BC4E91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4FB62FF0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A7A9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B89D3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978CD3B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45DC57BC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001EC2E2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1B59DAE3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5A664685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311E936D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727000A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12F01FE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33779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20AC4059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D0A850D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E39525A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636C4AB5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7098F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06F9D62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B2D5C9E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79F365E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2819434E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4C7AEF00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1A36B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9DEC11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8F3E6C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646DB69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1F56454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6C37BD82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232FA666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0FC2C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6D4411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56E8E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1180634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B48C6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B01488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47A975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EDE9D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D4C85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E8041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80257D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6F4C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686FE0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5B9F5DF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4BA0E4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16B8E13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5A3037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08E527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172F33D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Aida </w:t>
            </w:r>
            <w:proofErr w:type="spellStart"/>
            <w:r>
              <w:rPr>
                <w:snapToGrid w:val="0"/>
                <w:color w:val="000000"/>
                <w:sz w:val="20"/>
              </w:rPr>
              <w:t>Birinxhiku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75C25F5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0AF78CF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16E0A94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760F50E5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6A130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356D14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E353A1" w14:paraId="2A0CF4B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Daniel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Vencu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49E0F3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3D2669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59050A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658ABBF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615871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51347AD0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3529078A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6BA4416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6598AE66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91878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133FFE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5470AD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02130351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2D2E440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2D6768B4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449F6A16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053B2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717463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2E72E729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3F8B2B8A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683FF4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42E92D8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54F81B6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Linus </w:t>
            </w:r>
            <w:proofErr w:type="spellStart"/>
            <w:r>
              <w:rPr>
                <w:snapToGrid w:val="0"/>
                <w:color w:val="000000"/>
                <w:sz w:val="20"/>
              </w:rPr>
              <w:t>Lakso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091AD43C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59122120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3289F93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6B650D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7992ED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16D8B506" w:rsidR="001D165A" w:rsidRDefault="001D165A" w:rsidP="00FD0762">
            <w:pPr>
              <w:rPr>
                <w:sz w:val="20"/>
              </w:rPr>
            </w:pPr>
            <w:r w:rsidRPr="00093F5C">
              <w:rPr>
                <w:sz w:val="20"/>
              </w:rPr>
              <w:t xml:space="preserve">Anna </w:t>
            </w:r>
            <w:proofErr w:type="spellStart"/>
            <w:r w:rsidRPr="00093F5C">
              <w:rPr>
                <w:sz w:val="20"/>
              </w:rPr>
              <w:t>af</w:t>
            </w:r>
            <w:proofErr w:type="spellEnd"/>
            <w:r w:rsidRPr="00093F5C">
              <w:rPr>
                <w:sz w:val="20"/>
              </w:rPr>
              <w:t xml:space="preserve"> Sillén </w:t>
            </w:r>
            <w:r>
              <w:rPr>
                <w:sz w:val="20"/>
              </w:rPr>
              <w:t>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54CBF16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278DBA38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87EB09A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32B5A270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2238BE1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5E2B" w14:textId="0ADC56F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308CBC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51B501E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EB160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2ED804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C4B9F29" w:rsidR="001D165A" w:rsidRDefault="00C47A2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C47A22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BE3F54"/>
    <w:sectPr w:rsidR="00B8320F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49D5" w14:textId="77777777" w:rsidR="00110B0C" w:rsidRDefault="00110B0C" w:rsidP="002130F1">
      <w:r>
        <w:separator/>
      </w:r>
    </w:p>
  </w:endnote>
  <w:endnote w:type="continuationSeparator" w:id="0">
    <w:p w14:paraId="3775F6BD" w14:textId="77777777" w:rsidR="00110B0C" w:rsidRDefault="00110B0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E1F0" w14:textId="77777777" w:rsidR="00110B0C" w:rsidRDefault="00110B0C" w:rsidP="002130F1">
      <w:r>
        <w:separator/>
      </w:r>
    </w:p>
  </w:footnote>
  <w:footnote w:type="continuationSeparator" w:id="0">
    <w:p w14:paraId="112ED164" w14:textId="77777777" w:rsidR="00110B0C" w:rsidRDefault="00110B0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75E59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3F5C"/>
    <w:rsid w:val="000941E8"/>
    <w:rsid w:val="0009483B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2850"/>
    <w:rsid w:val="00103B78"/>
    <w:rsid w:val="00103FCA"/>
    <w:rsid w:val="00104B70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7737F"/>
    <w:rsid w:val="0018013C"/>
    <w:rsid w:val="0018740A"/>
    <w:rsid w:val="00187936"/>
    <w:rsid w:val="00187C01"/>
    <w:rsid w:val="00187D30"/>
    <w:rsid w:val="00187F17"/>
    <w:rsid w:val="0019256F"/>
    <w:rsid w:val="001925F5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2B87"/>
    <w:rsid w:val="001A3257"/>
    <w:rsid w:val="001A4B24"/>
    <w:rsid w:val="001A5515"/>
    <w:rsid w:val="001A7140"/>
    <w:rsid w:val="001B04DF"/>
    <w:rsid w:val="001B0AEF"/>
    <w:rsid w:val="001B0F3C"/>
    <w:rsid w:val="001B2054"/>
    <w:rsid w:val="001B209A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CAE"/>
    <w:rsid w:val="001C0623"/>
    <w:rsid w:val="001C2B7B"/>
    <w:rsid w:val="001C3257"/>
    <w:rsid w:val="001C33DC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A6E1A"/>
    <w:rsid w:val="002A6F34"/>
    <w:rsid w:val="002A7966"/>
    <w:rsid w:val="002B00B4"/>
    <w:rsid w:val="002B0571"/>
    <w:rsid w:val="002B0AE2"/>
    <w:rsid w:val="002B226F"/>
    <w:rsid w:val="002B2BDC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2063"/>
    <w:rsid w:val="003624EB"/>
    <w:rsid w:val="00362DC0"/>
    <w:rsid w:val="00364210"/>
    <w:rsid w:val="00365A3F"/>
    <w:rsid w:val="00365DFA"/>
    <w:rsid w:val="00367B20"/>
    <w:rsid w:val="00370585"/>
    <w:rsid w:val="00370A13"/>
    <w:rsid w:val="00371796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E8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6895"/>
    <w:rsid w:val="00457D11"/>
    <w:rsid w:val="004606D5"/>
    <w:rsid w:val="00461F9F"/>
    <w:rsid w:val="00463253"/>
    <w:rsid w:val="00466D16"/>
    <w:rsid w:val="00466FE2"/>
    <w:rsid w:val="00470E15"/>
    <w:rsid w:val="00471B89"/>
    <w:rsid w:val="004724D5"/>
    <w:rsid w:val="00472EF8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80A"/>
    <w:rsid w:val="004C2BE4"/>
    <w:rsid w:val="004C5367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0FA4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43CB"/>
    <w:rsid w:val="004F4AC8"/>
    <w:rsid w:val="004F5D52"/>
    <w:rsid w:val="004F6070"/>
    <w:rsid w:val="0050042C"/>
    <w:rsid w:val="00500B6A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3B38"/>
    <w:rsid w:val="00523CB0"/>
    <w:rsid w:val="005242EE"/>
    <w:rsid w:val="00524421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87C15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B58"/>
    <w:rsid w:val="005A1EC1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AF0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FF3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3D2E"/>
    <w:rsid w:val="00725833"/>
    <w:rsid w:val="00725D72"/>
    <w:rsid w:val="0072640B"/>
    <w:rsid w:val="00726CFA"/>
    <w:rsid w:val="007276F4"/>
    <w:rsid w:val="007278D7"/>
    <w:rsid w:val="00727AF8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04CE"/>
    <w:rsid w:val="00831F2D"/>
    <w:rsid w:val="00832DE5"/>
    <w:rsid w:val="008353E6"/>
    <w:rsid w:val="00835D99"/>
    <w:rsid w:val="00836598"/>
    <w:rsid w:val="00837950"/>
    <w:rsid w:val="008408F1"/>
    <w:rsid w:val="00840EC6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4947"/>
    <w:rsid w:val="008C4FD1"/>
    <w:rsid w:val="008C5385"/>
    <w:rsid w:val="008C57B9"/>
    <w:rsid w:val="008C59A1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A1763"/>
    <w:rsid w:val="009A1A9C"/>
    <w:rsid w:val="009A1BFD"/>
    <w:rsid w:val="009A26AA"/>
    <w:rsid w:val="009A5B64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53E2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1D1"/>
    <w:rsid w:val="00BB2742"/>
    <w:rsid w:val="00BB48B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0634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CC1"/>
    <w:rsid w:val="00CB27C4"/>
    <w:rsid w:val="00CB310B"/>
    <w:rsid w:val="00CB3317"/>
    <w:rsid w:val="00CB379C"/>
    <w:rsid w:val="00CB3DD7"/>
    <w:rsid w:val="00CB3FFE"/>
    <w:rsid w:val="00CB494F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35C5"/>
    <w:rsid w:val="00D03DDC"/>
    <w:rsid w:val="00D04011"/>
    <w:rsid w:val="00D04756"/>
    <w:rsid w:val="00D04CE6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630C"/>
    <w:rsid w:val="00D7662F"/>
    <w:rsid w:val="00D76C23"/>
    <w:rsid w:val="00D7734A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F0395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2DF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AB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534"/>
    <w:rsid w:val="00EC06B7"/>
    <w:rsid w:val="00EC0BB8"/>
    <w:rsid w:val="00EC1072"/>
    <w:rsid w:val="00EC139E"/>
    <w:rsid w:val="00EC2F92"/>
    <w:rsid w:val="00EC35A2"/>
    <w:rsid w:val="00EC3E07"/>
    <w:rsid w:val="00EC4F5D"/>
    <w:rsid w:val="00EC5D7B"/>
    <w:rsid w:val="00EC6162"/>
    <w:rsid w:val="00EC61EB"/>
    <w:rsid w:val="00EC71C7"/>
    <w:rsid w:val="00EC7C2C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74"/>
    <w:rsid w:val="00F602BF"/>
    <w:rsid w:val="00F605EB"/>
    <w:rsid w:val="00F61602"/>
    <w:rsid w:val="00F617C4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2AD"/>
    <w:rsid w:val="00FF16FC"/>
    <w:rsid w:val="00FF17DE"/>
    <w:rsid w:val="00FF29CE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D1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750</Characters>
  <Application>Microsoft Office Word</Application>
  <DocSecurity>0</DocSecurity>
  <Lines>1250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4-10-03T11:50:00Z</cp:lastPrinted>
  <dcterms:created xsi:type="dcterms:W3CDTF">2024-10-15T09:24:00Z</dcterms:created>
  <dcterms:modified xsi:type="dcterms:W3CDTF">2024-10-15T09:24:00Z</dcterms:modified>
</cp:coreProperties>
</file>